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39558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40E9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2527" w:rsidRPr="00EB60CF" w14:paraId="22ECD53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C4BF3" w14:textId="303ABF5E" w:rsidR="00882527" w:rsidRDefault="00882527" w:rsidP="0088252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4F17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5/17</w:t>
            </w:r>
          </w:p>
          <w:p w14:paraId="5CFBFC34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37FF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C1B10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6FE18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EAAEC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FEF28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A6526" w14:textId="4D2AAE4F" w:rsidR="00882527" w:rsidRPr="00EF0559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1B4D" w14:textId="09F55981" w:rsidR="00882527" w:rsidRPr="00727821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žadavek revize zákona o myslivosti týkající se pronájmu honiteb LČR,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, podpora stanovisku ombudsmana ve vě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1347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ysliveckých sdružení v Lesích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A1BFC8F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4DFA0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3E9A0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3129" w14:textId="27565334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AE95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72B5AA3A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6F60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9CE7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1A65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64B50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425DD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DEA14" w14:textId="13ED550C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C9E897" w14:textId="12E464F6" w:rsidR="00882527" w:rsidRDefault="00882527" w:rsidP="008825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395D" w:rsidRPr="00EB60CF" w14:paraId="2030C41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8B542A" w14:textId="09DE7E38" w:rsidR="0066395D" w:rsidRDefault="0066395D" w:rsidP="0088252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71A" w14:textId="77777777" w:rsidR="0066395D" w:rsidRDefault="0066395D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  <w:r w:rsidR="0040498C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0498C">
              <w:rPr>
                <w:sz w:val="20"/>
                <w:szCs w:val="20"/>
                <w:lang w:eastAsia="en-US"/>
              </w:rPr>
              <w:t>Na příkopě – nám. Republiky – Revoluční – Dvořákovo nábř. – Čechův most – nábř. Edvarda Beneše – park Klárov</w:t>
            </w:r>
          </w:p>
          <w:p w14:paraId="2E55B245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C208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8879A" w14:textId="1B670F9A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0F8F" w14:textId="5BCE38EC" w:rsidR="0066395D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957F" w14:textId="77777777" w:rsidR="0066395D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33E67BA8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2A17E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A20DC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79B3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8C9CE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2AE64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CE173" w14:textId="19CAD103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2E9E" w14:textId="77777777" w:rsidR="0066395D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594941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BFEA2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45348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BE779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B93D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E4068" w14:textId="7777777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1E666" w14:textId="09A9E187" w:rsidR="0040498C" w:rsidRDefault="0040498C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A0A6EE" w14:textId="553DA260" w:rsidR="0066395D" w:rsidRDefault="0040498C" w:rsidP="008825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2527" w:rsidRPr="00EB60CF" w14:paraId="467CF887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5CB432" w14:textId="522624A9" w:rsidR="00882527" w:rsidRDefault="00882527" w:rsidP="0088252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DF0B" w14:textId="707442A3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zeňská – před vchodem do OC Nový Smíchov</w:t>
            </w:r>
          </w:p>
          <w:p w14:paraId="5A85B923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68C61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9C32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A2DAA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6A435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9B050" w14:textId="566A8D48" w:rsidR="00882527" w:rsidRPr="00EF0559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D836" w14:textId="265ADF4B" w:rsidR="00882527" w:rsidRPr="00727821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ánoční křesťanská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FE24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</w:t>
            </w:r>
          </w:p>
          <w:p w14:paraId="6A99FCED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91266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3A807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C745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67AC8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26E6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C5FB7" w14:textId="00BDE9AD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3418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ED2AB1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B9BC5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3BBBF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6466F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E511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8B331" w14:textId="77777777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0CFFD" w14:textId="53EF1593" w:rsidR="00882527" w:rsidRDefault="00882527" w:rsidP="008825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F7F4F3" w14:textId="161B79C7" w:rsidR="00882527" w:rsidRDefault="00882527" w:rsidP="008825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43337" w:rsidRPr="00EB60CF" w14:paraId="4D2D3EEA" w14:textId="77777777" w:rsidTr="005B708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DD0523" w14:textId="6EF3E80D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2.</w:t>
            </w:r>
          </w:p>
          <w:p w14:paraId="791180DC" w14:textId="77777777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CE8CA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FF7794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3732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7B8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A8E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3B56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32A9F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97A4C" w14:textId="58791D1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25918C" w14:textId="092B059D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3163A" w14:textId="72E9E799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212D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</w:t>
            </w:r>
            <w:r w:rsidR="00212D90">
              <w:rPr>
                <w:sz w:val="20"/>
                <w:szCs w:val="20"/>
              </w:rPr>
              <w:t>.</w:t>
            </w:r>
          </w:p>
          <w:p w14:paraId="09F87FC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A741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49A2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AB769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B30E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FEE2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F242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D7CD3" w14:textId="405ACF7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8F3A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8C7147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832A8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C176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A58A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EC2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AE317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6C42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AAA1C" w14:textId="7270852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A687" w14:textId="61B119B5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4C8107C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741096" w14:textId="526D3092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935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2422C92A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0A5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099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ADD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E07A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CFD4B" w14:textId="5E8ABBDE" w:rsidR="00E43337" w:rsidRPr="00EF0559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05EF" w14:textId="0B561150" w:rsidR="00E43337" w:rsidRPr="00727821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DF7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BA0216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849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921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8F12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8026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08A0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6A94" w14:textId="0B9BDDE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929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98652B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F523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38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82A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CAC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C489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397EA" w14:textId="00591B2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87D847" w14:textId="75736249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43337" w:rsidRPr="00EB60CF" w14:paraId="0FEF279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88D4D8" w14:textId="7AF03273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06F62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6DDD6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40B0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86F2D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DE471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1ADC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5A50C4" w14:textId="7CF36B66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D93111" w14:textId="216C214A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45E9D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282A9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745D0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E1DAB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128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54E2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C260E" w14:textId="5CB3874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59A49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00BB04A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6B75C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53244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64D1E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95FD3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DF906" w14:textId="77777777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CA87F" w14:textId="383706B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FFEF" w14:textId="3209626A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3337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12B0F3D1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730EFC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E43337" w:rsidRDefault="00E43337" w:rsidP="00E433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43337" w:rsidRPr="00EB60CF" w14:paraId="768127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F17CCE" w14:textId="7BAD77FB" w:rsidR="00E43337" w:rsidRDefault="00E43337" w:rsidP="00E433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E8C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Vršovická 1442/65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8B3914">
              <w:rPr>
                <w:sz w:val="20"/>
                <w:szCs w:val="20"/>
                <w:lang w:eastAsia="en-US"/>
              </w:rPr>
              <w:t>řed ministerstvem životního prostředí, konkrétně v prostoru mezi parkovištěm a vchodem do budov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5B5AE2F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139B7" w14:textId="77777777" w:rsidR="00C768DB" w:rsidRDefault="00C768DB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7ED0E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DEB90" w14:textId="5EA6EFD4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>9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E67A" w14:textId="2F00C1D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B3914">
              <w:rPr>
                <w:sz w:val="20"/>
                <w:szCs w:val="20"/>
                <w:lang w:eastAsia="en-US"/>
              </w:rPr>
              <w:t xml:space="preserve">pozornit na důležitost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biodiverzitního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COPu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 xml:space="preserve"> prostřednictvím poukázán</w:t>
            </w:r>
            <w:r>
              <w:rPr>
                <w:sz w:val="20"/>
                <w:szCs w:val="20"/>
                <w:lang w:eastAsia="en-US"/>
              </w:rPr>
              <w:t>í na ničení krušnohorských les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7E0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B3914">
              <w:rPr>
                <w:sz w:val="20"/>
                <w:szCs w:val="20"/>
                <w:lang w:eastAsia="en-US"/>
              </w:rPr>
              <w:t xml:space="preserve">Greenpeace Česká republika, </w:t>
            </w:r>
            <w:proofErr w:type="spellStart"/>
            <w:r w:rsidRPr="008B391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8B3914">
              <w:rPr>
                <w:sz w:val="20"/>
                <w:szCs w:val="20"/>
                <w:lang w:eastAsia="en-US"/>
              </w:rPr>
              <w:t>.</w:t>
            </w:r>
          </w:p>
          <w:p w14:paraId="07D5D8E5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707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CF2E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0E6" w14:textId="77777777" w:rsidR="00C768DB" w:rsidRDefault="00C768DB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0B735" w14:textId="4C9531E3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C229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C08CBC4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E11F7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4230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6AA0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254B" w14:textId="77777777" w:rsidR="00C768DB" w:rsidRDefault="00C768DB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A5BBB" w14:textId="77777777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11A69" w14:textId="09420FA8" w:rsidR="00E43337" w:rsidRDefault="00E43337" w:rsidP="00E433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3F03C9" w14:textId="32C04077" w:rsidR="00E43337" w:rsidRDefault="00E43337" w:rsidP="00E433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C768DB" w:rsidRPr="00EB60CF" w14:paraId="2B1B5CF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DB89B" w14:textId="2D6E3ED3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E7DC" w14:textId="63AEE66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šovická 1429</w:t>
            </w:r>
            <w:r w:rsidRPr="008B3914">
              <w:rPr>
                <w:sz w:val="20"/>
                <w:szCs w:val="20"/>
                <w:lang w:eastAsia="en-US"/>
              </w:rPr>
              <w:t>/6</w:t>
            </w:r>
            <w:r>
              <w:rPr>
                <w:sz w:val="20"/>
                <w:szCs w:val="20"/>
                <w:lang w:eastAsia="en-US"/>
              </w:rPr>
              <w:t>8 (p</w:t>
            </w:r>
            <w:r w:rsidRPr="008B3914">
              <w:rPr>
                <w:sz w:val="20"/>
                <w:szCs w:val="20"/>
                <w:lang w:eastAsia="en-US"/>
              </w:rPr>
              <w:t xml:space="preserve">řed </w:t>
            </w:r>
            <w:r>
              <w:rPr>
                <w:sz w:val="20"/>
                <w:szCs w:val="20"/>
                <w:lang w:eastAsia="en-US"/>
              </w:rPr>
              <w:t>budovou radnice Prahy 10)</w:t>
            </w:r>
          </w:p>
          <w:p w14:paraId="6207E08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934A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6294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C78D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AE21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FD464" w14:textId="79E1F1B9" w:rsidR="00C768DB" w:rsidRPr="008B391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8B3914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8B3914">
              <w:rPr>
                <w:sz w:val="20"/>
                <w:szCs w:val="20"/>
                <w:lang w:eastAsia="en-US"/>
              </w:rPr>
              <w:t>0 –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8B3914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8B391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0878" w14:textId="72FAEBA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dporu Squatting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93E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278856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24E8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A37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8964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F0F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80AB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5E572" w14:textId="6D584315" w:rsidR="00C768DB" w:rsidRPr="008B391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BEF6" w14:textId="48130B1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BE2A42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1571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8150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B1E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6AA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81CB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1804" w14:textId="47A267CE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5FD83" w14:textId="222BBEB5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C768DB" w:rsidRPr="00EB60CF" w14:paraId="7B8F581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B7793B" w14:textId="04A2A8CC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9C779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8A387A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828A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C425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AF6B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2D5EE" w14:textId="34880A99" w:rsidR="00C768DB" w:rsidRPr="008B391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C5CAED" w14:textId="620B5EEE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45B80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32B125F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ACE5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A0C3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3471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AFE2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5961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6BA2C" w14:textId="1FEC6586" w:rsidR="00C768DB" w:rsidRPr="008B391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F85B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47BAAF7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AB2E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DE7B7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2A65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4675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C774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0ECD1" w14:textId="1597B096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0F07" w14:textId="775E3844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52410D3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E64D01" w14:textId="24A3CCD3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9AF11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601FA8F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0F83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E7D6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E30E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6452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827C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4D070" w14:textId="7D624284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D57EB" w14:textId="3D9ECB39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71A8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H.</w:t>
            </w:r>
          </w:p>
          <w:p w14:paraId="08002EE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4B50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B3B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B50D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92E6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3D1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29654" w14:textId="3C11F710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3FEA6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806E2B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49CD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292F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CEF1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C10C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C859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0B0E" w14:textId="66AD25CD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D95A" w14:textId="1B901BAA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768DB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670FE667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68DB" w:rsidRPr="00EB60CF" w14:paraId="6AC9F11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A9A121" w14:textId="3E09F2C8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E3E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23B3B70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0BA5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7495A" w14:textId="257A7E8B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DDC9" w14:textId="67555E8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5E8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2EF0043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E864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2128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C2D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8D7B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7B1D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2491" w14:textId="2F3E475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C45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9CF775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1767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A460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DB7D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179A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0CB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97928" w14:textId="0D162E9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09F35B" w14:textId="2706035D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68DB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E5A2EE1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768DB" w:rsidRPr="00EB60CF" w14:paraId="09A74C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E3117" w14:textId="722C8029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946A5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Národním muzeem – Václavské nám. – 28. října – Národní – Smetanovo nábř. – Křižovnické nám. – Karlův most – Mostecká – Malostranské nám. – Nerudova – Ke Hradu – Hradčanské nám.</w:t>
            </w:r>
          </w:p>
          <w:p w14:paraId="3A81977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E0AA8" w14:textId="64519008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FBBDED" w14:textId="010FF32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za svobodu politických vězňů 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EF084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P.</w:t>
            </w:r>
          </w:p>
          <w:p w14:paraId="78D4923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9D97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83F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723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1BAB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0A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FDC2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20058" w14:textId="06EE237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D30991" w14:textId="2B62F793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2000</w:t>
            </w:r>
          </w:p>
          <w:p w14:paraId="0EC0855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3B4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9A92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B58F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1778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34C4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2690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4023D" w14:textId="46952470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C8EF" w14:textId="62A3BB52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652CA15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9FE742" w14:textId="7C35D97F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B96FF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(12:00 – 13:00) – Radnické schody – Ke Hradu – Nerudova – Malostranské nám. – Letenská – Klárov – nábř. E. Beneše</w:t>
            </w:r>
          </w:p>
          <w:p w14:paraId="6C09592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F1C9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78C1E" w14:textId="7F46E27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473D21" w14:textId="72241AB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předání petic do kanceláře prezidenta republiky a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2569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7D484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ADB3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4D0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0F2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308B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3AC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0F9D9" w14:textId="6BD32215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CF838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138570C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37CB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397A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E879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5671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BA4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DD206" w14:textId="46735BBB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0200" w14:textId="5292E209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40BEF0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68E887" w14:textId="3CF4B9B7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C0DE3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B198C1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48E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CD94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943D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BE23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D20A4" w14:textId="0302861E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A03C1" w14:textId="12DFE579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730BC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296CFD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F638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B4E9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338D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89A9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ED29C" w14:textId="7C0EC6A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7D8E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279B11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E97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341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58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9E1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AE4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2A029" w14:textId="615D808F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178A" w14:textId="5B19DDF7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532301DD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81D78B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768DB" w:rsidRPr="00EB60CF" w14:paraId="7A894C7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08BD02" w14:textId="2EF73741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57E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199F15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11C4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BA94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5AE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DB9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ED89" w14:textId="332A9213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BB1" w14:textId="41463764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43337">
              <w:rPr>
                <w:sz w:val="20"/>
                <w:szCs w:val="20"/>
                <w:lang w:eastAsia="en-US"/>
              </w:rPr>
              <w:t>Klidné shromáždění s krátkým happeningem k 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249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3A5152F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6BF6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B407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F957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7349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6EF" w14:textId="18A65D6E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1FB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6112E5F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2BE9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2D1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7342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7AEA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2C4C" w14:textId="7243113B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FB58C5" w14:textId="7BC7A8F6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68DB" w:rsidRPr="00EB60CF" w14:paraId="0BB3B3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43F356" w14:textId="6C1F0622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0F3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680DDA9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8C23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B098D" w14:textId="77901B4F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4D52" w14:textId="6E74A9CC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9F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5E8FBC8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F856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2A9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3EE9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40E1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357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4097" w14:textId="30B6FD23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03C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C10B26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8041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1997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8F2B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84A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513B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BE015" w14:textId="766363BF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606FF4" w14:textId="5DF67CAA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68DB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C768DB" w:rsidRPr="001D773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lastRenderedPageBreak/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01DC3A5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2</w:t>
            </w:r>
          </w:p>
          <w:p w14:paraId="2B520FBF" w14:textId="571F06AA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68DB" w:rsidRPr="00EB60CF" w14:paraId="496DA36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D0EED4" w14:textId="1B153512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9D9DD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4BD696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1202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C726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D6A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F7F9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70426" w14:textId="5CEF4216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16E411" w14:textId="61C72B98" w:rsidR="00C768DB" w:rsidRPr="001D773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04BB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C6BCF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729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8138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E18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0C5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85E35" w14:textId="623871AD" w:rsidR="00C768DB" w:rsidRPr="001D7734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6DD98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3F0E8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F58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44DD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B902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691A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E407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DED0" w14:textId="200C8AEC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96F2" w14:textId="1C3A4A37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B5FFE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768DB" w:rsidRPr="00EB60CF" w14:paraId="010745F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E27FC" w14:textId="77B7297A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44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1F9F631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E41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E72F" w14:textId="509F312C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AA2" w14:textId="062E4C64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3EE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4ABB85C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7026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4C3C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606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76D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3CBC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1BA68" w14:textId="779E12D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79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757BE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090E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3F4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E041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FF83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2F1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914A8" w14:textId="5362C459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A2196" w14:textId="0F136FDD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68DB" w:rsidRPr="00EB60CF" w14:paraId="279452E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69AA3414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3F815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7AE3106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A218E" w14:textId="262B1B5E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017F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458552A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050A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389F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740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7D0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60F10" w14:textId="00F44125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CC7C9" w14:textId="3573D27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Narození Krist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4A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131AF5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225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963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A88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E48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23D0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1DDF" w14:textId="104C068B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3C38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47209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062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B53C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969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2F98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34E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BC22B" w14:textId="49C9C781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A10D" w14:textId="5CF7792D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58912BB8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68DB" w:rsidRPr="00EB60CF" w14:paraId="5F0CBFE6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F9E715" w14:textId="77777777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2A22E4B3" w14:textId="53AB036F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E3AD87" w14:textId="77777777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C793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</w:t>
            </w:r>
          </w:p>
          <w:p w14:paraId="4EB3638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7054" w14:textId="62AF8C1E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F5017" w14:textId="11D03922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C785B" w14:textId="5112454D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979C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3B4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4C2CC" w14:textId="1842A49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1F323" w14:textId="12D7A213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16E2B" w14:textId="69B2EB9F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B9C5B7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90D0" w14:textId="31C0D8B3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20F8" w14:textId="736BB10B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E2DE" w14:textId="7D715CE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D17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9585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9562F" w14:textId="4844FF66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98C78F" w14:textId="2AC7B4B1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512C7664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6B21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A2AEA" w14:textId="1A06D389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DDC54" w14:textId="4A2A46C6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A05FA" w14:textId="76F41ECF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E6F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C4C6C" w14:textId="20CF679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CB51D" w14:textId="32E892C3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768DB" w:rsidRPr="00EB60CF" w14:paraId="4889CA5E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292A" w14:textId="77777777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175CEE73" w14:textId="77777777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B2A2CB" w14:textId="77777777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34827A" w14:textId="783CA66F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707E64D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FD39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298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A27A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075E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8144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04C2" w14:textId="5F9D83AE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EF7D77" w14:textId="52BDE511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A1CE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E91338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1A345" w14:textId="49C9F3AC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5F75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6BE1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5A1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563D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61E0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02CA" w14:textId="112AD168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0349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2CDF167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C71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8F66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A676" w14:textId="0B3F512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8F8A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8E82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F714A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E0F0" w14:textId="22CA2284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D2440F" w14:textId="3F9AD488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768DB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C768DB" w:rsidRPr="000664D5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C768DB" w:rsidRPr="00EB60CF" w14:paraId="412FBE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54FD92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68DB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C768DB" w:rsidRDefault="00C768DB" w:rsidP="00C768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768DB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768DB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C768DB" w:rsidRDefault="00C768DB" w:rsidP="00C768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C768DB" w:rsidRDefault="00840172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</w:t>
            </w:r>
            <w:r w:rsidR="00C768DB">
              <w:rPr>
                <w:sz w:val="20"/>
                <w:szCs w:val="20"/>
                <w:lang w:eastAsia="en-US"/>
              </w:rPr>
              <w:t>nám</w:t>
            </w:r>
            <w:r>
              <w:rPr>
                <w:sz w:val="20"/>
                <w:szCs w:val="20"/>
                <w:lang w:eastAsia="en-US"/>
              </w:rPr>
              <w:t>ěstí</w:t>
            </w:r>
          </w:p>
          <w:p w14:paraId="0B962359" w14:textId="77777777" w:rsidR="00840172" w:rsidRDefault="00840172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840172" w:rsidRDefault="00840172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840172" w:rsidRDefault="00840172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C768DB" w:rsidRDefault="00840172" w:rsidP="008401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r w:rsidR="00C768DB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C768DB">
              <w:rPr>
                <w:sz w:val="20"/>
                <w:szCs w:val="20"/>
                <w:lang w:eastAsia="en-US"/>
              </w:rPr>
              <w:t>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840172" w:rsidRDefault="00840172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840172" w:rsidRDefault="00840172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C768DB" w:rsidRDefault="00C768DB" w:rsidP="00C768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C768DB" w:rsidRDefault="00C768DB" w:rsidP="00C768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5DE5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  <w:bookmarkStart w:id="1" w:name="_GoBack"/>
            <w:bookmarkEnd w:id="1"/>
          </w:p>
          <w:p w14:paraId="759B997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B35DE5" w:rsidRPr="00C416D2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B35DE5" w:rsidRPr="00C416D2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5DE5" w:rsidRPr="00EB60CF" w14:paraId="0C320BE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B35DE5" w:rsidRPr="00C416D2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C8C6E0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B35DE5" w:rsidRPr="00C416D2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B35DE5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5DE5" w:rsidRPr="00EB60CF" w14:paraId="77AB897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0B8289" w14:textId="0AC6D117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F23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rasa před vchodem do Národního muzea</w:t>
            </w:r>
          </w:p>
          <w:p w14:paraId="12B2614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B0D3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65C0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4839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CF39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B8788" w14:textId="6ABA0983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2400" w14:textId="27AAC20D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3E7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7F1A97B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C468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9FE6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1CE6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DBA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E738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10BAA" w14:textId="4D62B2D2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05A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8CE67E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4BA0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0448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CCA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D6B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604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92F4E" w14:textId="5A484A8E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8A62B" w14:textId="22610899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5DE5" w:rsidRPr="00EB60CF" w14:paraId="1A75CD6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13E96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B35DE5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5DE5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3F612A08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1040B0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C43022A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B35DE5" w:rsidRPr="003679F6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B35DE5" w:rsidRPr="003679F6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6FDEF5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B35DE5" w:rsidRPr="003679F6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121BF2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0D516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B35DE5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B35DE5" w:rsidRPr="00EB60CF" w14:paraId="6019607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9AA12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35D471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5F671F70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19AF3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19D6B8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47B143EE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2ED868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3B1B1B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01633147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26B39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5E553DB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A852FFE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094904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5DE5" w:rsidRPr="00EB60CF" w14:paraId="0F8AF43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18F2E6B6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B35DE5" w:rsidRPr="00A205D6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5040A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61E5B5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B35DE5" w:rsidRPr="00A205D6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A9C80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0AFE03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572968" w14:textId="77777777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</w:t>
            </w:r>
          </w:p>
          <w:p w14:paraId="14AF9EF6" w14:textId="00487937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770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Národního muzea</w:t>
            </w:r>
          </w:p>
          <w:p w14:paraId="2E44D45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1C97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DFB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896B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AFAD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6F15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1F499" w14:textId="19145BAA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206" w14:textId="3D0D34D1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a odstranění ukrajinské vlajky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084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023A30D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F44B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B562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4FFD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6D31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CAD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6BBF" w14:textId="3D5B62A3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DA7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40B32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30A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BEC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787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F379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503C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67BD" w14:textId="607E0A22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D6801F" w14:textId="5E57A054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5DE5" w:rsidRPr="00EB60CF" w14:paraId="6E9F3A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B35DE5" w:rsidRPr="00A205D6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F2A3B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35DE5" w:rsidRPr="00EB60CF" w14:paraId="728F36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09056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0583EBC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ECFD74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B35DE5" w:rsidRPr="00322ECF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5DE5" w:rsidRPr="00EB60CF" w14:paraId="5B6E115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B35DE5" w:rsidRPr="00322ECF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8E865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B35DE5" w:rsidRPr="00322ECF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B35DE5" w:rsidRPr="00322ECF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B35DE5" w:rsidRPr="00322ECF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5DE5" w:rsidRPr="00EB60CF" w14:paraId="426CE4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B35DE5" w:rsidRPr="00611C40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BA2FE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B35DE5" w:rsidRPr="00611C40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42974D2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B35DE5" w:rsidRDefault="00B35DE5" w:rsidP="00B35DE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B35DE5" w:rsidRPr="00611C40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3A73E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B35DE5" w:rsidRPr="00611C40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B35DE5" w:rsidRDefault="00B35DE5" w:rsidP="00B35D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B35DE5" w:rsidRDefault="00B35DE5" w:rsidP="00B35D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B35DE5" w:rsidRPr="00611C40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B35DE5" w:rsidRPr="00611C40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5DE5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B35DE5" w:rsidRDefault="00B35DE5" w:rsidP="00B35D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B35DE5" w:rsidRPr="00C56FAF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B35DE5" w:rsidRPr="00C56FAF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B35DE5" w:rsidRPr="00C56FAF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5DE5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B35DE5" w:rsidRDefault="00B35DE5" w:rsidP="00B35D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B35DE5" w:rsidRPr="00B97146" w:rsidRDefault="00B35DE5" w:rsidP="00B35DE5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B35DE5" w:rsidRPr="00C56FAF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B35DE5" w:rsidRPr="00B97146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B35DE5" w:rsidRPr="00C56FAF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35DE5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B35DE5" w:rsidRDefault="00B35DE5" w:rsidP="00B35D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Voctářova – Švábky – Rohanské nábř. - Těšnovský tunel – nábř. Ludvíka Svobody – Dvořákovo nábř. – Pařížská – Staroměstské nám. </w:t>
            </w:r>
          </w:p>
          <w:p w14:paraId="2355E71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B35DE5" w:rsidRPr="006D258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5DE5" w:rsidRPr="00EB60CF" w14:paraId="13625A7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B35DE5" w:rsidRDefault="00B35DE5" w:rsidP="00B35D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908B4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48980A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B35DE5" w:rsidRDefault="00B35DE5" w:rsidP="00B35D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2BFF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5DE5" w:rsidRPr="00EB60CF" w14:paraId="1BFC3C8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B35DE5" w:rsidRDefault="00B35DE5" w:rsidP="00B35DE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04B2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B35DE5" w:rsidRDefault="00B35DE5" w:rsidP="00B35D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B35DE5" w:rsidRDefault="00B35DE5" w:rsidP="00B35D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B35DE5" w:rsidRDefault="00B35DE5" w:rsidP="00B35DE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6ACA695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C768DB">
        <w:rPr>
          <w:sz w:val="20"/>
          <w:szCs w:val="20"/>
        </w:rPr>
        <w:t>2</w:t>
      </w:r>
      <w:r w:rsidR="005A5D17">
        <w:rPr>
          <w:sz w:val="20"/>
          <w:szCs w:val="20"/>
        </w:rPr>
        <w:t>. 12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145F"/>
    <w:rsid w:val="005B2642"/>
    <w:rsid w:val="005B2F53"/>
    <w:rsid w:val="005B3191"/>
    <w:rsid w:val="005B6341"/>
    <w:rsid w:val="005B6E2F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073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8CA85D36-9D2B-4D6F-AD82-E46932BA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3743-C2D0-4E94-967B-EE377B6F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4</Pages>
  <Words>2654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84</cp:revision>
  <cp:lastPrinted>2022-08-08T12:19:00Z</cp:lastPrinted>
  <dcterms:created xsi:type="dcterms:W3CDTF">2022-10-17T09:32:00Z</dcterms:created>
  <dcterms:modified xsi:type="dcterms:W3CDTF">2022-12-02T07:20:00Z</dcterms:modified>
</cp:coreProperties>
</file>